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62A51" w14:textId="539A9582" w:rsidR="003E7A4D" w:rsidRDefault="0039487E" w:rsidP="0039487E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39487E">
        <w:rPr>
          <w:b/>
          <w:bCs/>
          <w:sz w:val="40"/>
          <w:szCs w:val="40"/>
          <w:u w:val="single"/>
          <w:lang w:val="en-US"/>
        </w:rPr>
        <w:t xml:space="preserve">Statistics Assignment </w:t>
      </w:r>
      <w:r>
        <w:rPr>
          <w:b/>
          <w:bCs/>
          <w:sz w:val="40"/>
          <w:szCs w:val="40"/>
          <w:u w:val="single"/>
          <w:lang w:val="en-US"/>
        </w:rPr>
        <w:t>–</w:t>
      </w:r>
      <w:r w:rsidRPr="0039487E">
        <w:rPr>
          <w:b/>
          <w:bCs/>
          <w:sz w:val="40"/>
          <w:szCs w:val="40"/>
          <w:u w:val="single"/>
          <w:lang w:val="en-US"/>
        </w:rPr>
        <w:t xml:space="preserve"> </w:t>
      </w:r>
      <w:r w:rsidR="0035388E">
        <w:rPr>
          <w:b/>
          <w:bCs/>
          <w:sz w:val="40"/>
          <w:szCs w:val="40"/>
          <w:u w:val="single"/>
          <w:lang w:val="en-US"/>
        </w:rPr>
        <w:t>2</w:t>
      </w:r>
    </w:p>
    <w:p w14:paraId="3634D816" w14:textId="77777777" w:rsidR="0039487E" w:rsidRDefault="0039487E" w:rsidP="0039487E">
      <w:pPr>
        <w:jc w:val="center"/>
        <w:rPr>
          <w:b/>
          <w:bCs/>
          <w:sz w:val="40"/>
          <w:szCs w:val="40"/>
          <w:u w:val="single"/>
          <w:lang w:val="en-US"/>
        </w:rPr>
      </w:pPr>
    </w:p>
    <w:p w14:paraId="3350658B" w14:textId="2C7728C3" w:rsidR="0039487E" w:rsidRPr="0035388E" w:rsidRDefault="0035388E" w:rsidP="0035388E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 w:rsidRPr="0035388E">
        <w:rPr>
          <w:b/>
          <w:bCs/>
          <w:sz w:val="36"/>
          <w:szCs w:val="36"/>
          <w:lang w:val="en-US"/>
        </w:rPr>
        <w:t>How can we figure out what the interquartile range is?</w:t>
      </w:r>
    </w:p>
    <w:p w14:paraId="71741F6A" w14:textId="24F2D215" w:rsidR="0035388E" w:rsidRDefault="0035388E" w:rsidP="0035388E">
      <w:pPr>
        <w:pStyle w:val="ListParagraph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The range in between the first Quartile (25%) and the third quartile (75%) is said to interquartile range.</w:t>
      </w:r>
    </w:p>
    <w:p w14:paraId="43A1E77A" w14:textId="77777777" w:rsidR="0035388E" w:rsidRDefault="0035388E" w:rsidP="0035388E">
      <w:pPr>
        <w:pStyle w:val="ListParagraph"/>
        <w:rPr>
          <w:sz w:val="36"/>
          <w:szCs w:val="36"/>
          <w:lang w:val="en-US"/>
        </w:rPr>
      </w:pPr>
    </w:p>
    <w:p w14:paraId="2BE8FB2E" w14:textId="405974BF" w:rsidR="0039487E" w:rsidRDefault="0035388E" w:rsidP="0039487E">
      <w:pPr>
        <w:pStyle w:val="ListParagraph"/>
        <w:numPr>
          <w:ilvl w:val="0"/>
          <w:numId w:val="1"/>
        </w:numPr>
        <w:rPr>
          <w:sz w:val="34"/>
          <w:szCs w:val="34"/>
          <w:lang w:val="en-US"/>
        </w:rPr>
      </w:pPr>
      <w:r w:rsidRPr="0035388E">
        <w:rPr>
          <w:b/>
          <w:bCs/>
          <w:sz w:val="36"/>
          <w:szCs w:val="36"/>
          <w:lang w:val="en-US"/>
        </w:rPr>
        <w:t>What exactly is the value of the 5-number theory?</w:t>
      </w:r>
    </w:p>
    <w:p w14:paraId="3C86DC8E" w14:textId="3D711B27" w:rsidR="0035388E" w:rsidRDefault="0035388E" w:rsidP="0035388E">
      <w:pPr>
        <w:pStyle w:val="ListParagraph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Minimum: It is smallest value in the data</w:t>
      </w:r>
    </w:p>
    <w:p w14:paraId="19B94A25" w14:textId="5D1F0FA7" w:rsidR="0035388E" w:rsidRDefault="0035388E" w:rsidP="0035388E">
      <w:pPr>
        <w:pStyle w:val="ListParagraph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First-Quartile(Q1): The 25 percentiles of the data as said to be Q1</w:t>
      </w:r>
    </w:p>
    <w:p w14:paraId="24642F5A" w14:textId="4B2C5BED" w:rsidR="0035388E" w:rsidRDefault="0035388E" w:rsidP="0035388E">
      <w:pPr>
        <w:pStyle w:val="ListParagraph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Median(Q2): The middle/center value of the data</w:t>
      </w:r>
    </w:p>
    <w:p w14:paraId="18CDAF61" w14:textId="7F09B631" w:rsidR="0035388E" w:rsidRDefault="0035388E" w:rsidP="0035388E">
      <w:pPr>
        <w:pStyle w:val="ListParagraph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 xml:space="preserve">Third-Quartile(Q3): </w:t>
      </w:r>
      <w:r>
        <w:rPr>
          <w:sz w:val="34"/>
          <w:szCs w:val="34"/>
          <w:lang w:val="en-US"/>
        </w:rPr>
        <w:t xml:space="preserve">The </w:t>
      </w:r>
      <w:r>
        <w:rPr>
          <w:sz w:val="34"/>
          <w:szCs w:val="34"/>
          <w:lang w:val="en-US"/>
        </w:rPr>
        <w:t>7</w:t>
      </w:r>
      <w:r>
        <w:rPr>
          <w:sz w:val="34"/>
          <w:szCs w:val="34"/>
          <w:lang w:val="en-US"/>
        </w:rPr>
        <w:t xml:space="preserve">5 </w:t>
      </w:r>
      <w:r>
        <w:rPr>
          <w:sz w:val="34"/>
          <w:szCs w:val="34"/>
          <w:lang w:val="en-US"/>
        </w:rPr>
        <w:t>percentiles</w:t>
      </w:r>
      <w:r>
        <w:rPr>
          <w:sz w:val="34"/>
          <w:szCs w:val="34"/>
          <w:lang w:val="en-US"/>
        </w:rPr>
        <w:t xml:space="preserve"> of the data as said to be Q</w:t>
      </w:r>
      <w:r>
        <w:rPr>
          <w:sz w:val="34"/>
          <w:szCs w:val="34"/>
          <w:lang w:val="en-US"/>
        </w:rPr>
        <w:t>3</w:t>
      </w:r>
    </w:p>
    <w:p w14:paraId="29A73FBC" w14:textId="0AAD3F46" w:rsidR="0035388E" w:rsidRDefault="0035388E" w:rsidP="0035388E">
      <w:pPr>
        <w:pStyle w:val="ListParagraph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Maximum: The largest value in the data</w:t>
      </w:r>
    </w:p>
    <w:p w14:paraId="3F09B0A4" w14:textId="25CDD137" w:rsidR="0035388E" w:rsidRPr="0035388E" w:rsidRDefault="0035388E" w:rsidP="0035388E">
      <w:pPr>
        <w:pStyle w:val="ListParagraph"/>
        <w:rPr>
          <w:sz w:val="34"/>
          <w:szCs w:val="34"/>
          <w:lang w:val="en-US"/>
        </w:rPr>
      </w:pPr>
    </w:p>
    <w:p w14:paraId="34A77190" w14:textId="4C5CD187" w:rsidR="0081431A" w:rsidRDefault="00EB00F3" w:rsidP="0081431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EB00F3">
        <w:rPr>
          <w:b/>
          <w:bCs/>
          <w:sz w:val="36"/>
          <w:szCs w:val="36"/>
          <w:lang w:val="en-US"/>
        </w:rPr>
        <w:t>What is the relationship between standard deviation and variance?</w:t>
      </w:r>
    </w:p>
    <w:p w14:paraId="574EDE87" w14:textId="77777777" w:rsidR="0081431A" w:rsidRDefault="0081431A" w:rsidP="0081431A">
      <w:pPr>
        <w:pStyle w:val="ListParagraph"/>
        <w:rPr>
          <w:b/>
          <w:bCs/>
          <w:sz w:val="36"/>
          <w:szCs w:val="36"/>
          <w:lang w:val="en-US"/>
        </w:rPr>
      </w:pPr>
    </w:p>
    <w:p w14:paraId="0936C49D" w14:textId="3A243DFA" w:rsidR="0039487E" w:rsidRPr="0081431A" w:rsidRDefault="00EB00F3" w:rsidP="0081431A">
      <w:pPr>
        <w:pStyle w:val="ListParagraph"/>
        <w:rPr>
          <w:b/>
          <w:b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andard deviation is how much far for data is spread from the mean, and variance is the spread of data</w:t>
      </w:r>
    </w:p>
    <w:p w14:paraId="5C012F1B" w14:textId="77777777" w:rsidR="0081431A" w:rsidRDefault="0081431A" w:rsidP="0081431A">
      <w:pPr>
        <w:rPr>
          <w:sz w:val="36"/>
          <w:szCs w:val="36"/>
          <w:lang w:val="en-US"/>
        </w:rPr>
      </w:pPr>
    </w:p>
    <w:p w14:paraId="51183A57" w14:textId="6F7DE8E6" w:rsidR="0081431A" w:rsidRDefault="0081431A" w:rsidP="0081431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81431A">
        <w:rPr>
          <w:b/>
          <w:bCs/>
          <w:sz w:val="36"/>
          <w:szCs w:val="36"/>
          <w:lang w:val="en-US"/>
        </w:rPr>
        <w:t xml:space="preserve">What </w:t>
      </w:r>
      <w:r w:rsidR="00EB00F3" w:rsidRPr="0035388E">
        <w:rPr>
          <w:b/>
          <w:bCs/>
          <w:sz w:val="36"/>
          <w:szCs w:val="36"/>
          <w:lang w:val="en-US"/>
        </w:rPr>
        <w:t>does the difference between variance and standard deviation mean?</w:t>
      </w:r>
    </w:p>
    <w:p w14:paraId="7FE95904" w14:textId="255E88F2" w:rsidR="0081431A" w:rsidRDefault="0081431A" w:rsidP="0081431A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Quantitative data consist of all numerical types of data and Qualitative data consist of the category types of data.</w:t>
      </w:r>
    </w:p>
    <w:p w14:paraId="1CDF561C" w14:textId="77777777" w:rsidR="00FB4D35" w:rsidRDefault="00FB4D35" w:rsidP="0081431A">
      <w:pPr>
        <w:pStyle w:val="ListParagraph"/>
        <w:rPr>
          <w:sz w:val="36"/>
          <w:szCs w:val="36"/>
          <w:lang w:val="en-US"/>
        </w:rPr>
      </w:pPr>
    </w:p>
    <w:p w14:paraId="5B4164B6" w14:textId="365D3C03" w:rsidR="0081431A" w:rsidRDefault="00EB00F3" w:rsidP="0081431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EB00F3">
        <w:rPr>
          <w:b/>
          <w:bCs/>
          <w:sz w:val="36"/>
          <w:szCs w:val="36"/>
          <w:lang w:val="en-US"/>
        </w:rPr>
        <w:t>When is it appropriate to refer to a skewed data distribution</w:t>
      </w:r>
      <w:r w:rsidR="0081431A" w:rsidRPr="0081431A">
        <w:rPr>
          <w:b/>
          <w:bCs/>
          <w:sz w:val="36"/>
          <w:szCs w:val="36"/>
          <w:lang w:val="en-US"/>
        </w:rPr>
        <w:t>?</w:t>
      </w:r>
    </w:p>
    <w:p w14:paraId="2445450A" w14:textId="77777777" w:rsidR="0081431A" w:rsidRDefault="0081431A" w:rsidP="0081431A">
      <w:pPr>
        <w:pStyle w:val="ListParagraph"/>
        <w:rPr>
          <w:sz w:val="28"/>
          <w:szCs w:val="28"/>
          <w:lang w:val="en-US"/>
        </w:rPr>
      </w:pPr>
    </w:p>
    <w:p w14:paraId="4F00F5BE" w14:textId="73A9C8FD" w:rsidR="0039487E" w:rsidRPr="00FB4D35" w:rsidRDefault="00EB00F3" w:rsidP="00FB4D3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he data is not evenly distributed then it is appropriate to a skewed distribution</w:t>
      </w:r>
    </w:p>
    <w:sectPr w:rsidR="0039487E" w:rsidRPr="00FB4D35" w:rsidSect="0039487E">
      <w:type w:val="continuous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63FE6"/>
    <w:multiLevelType w:val="hybridMultilevel"/>
    <w:tmpl w:val="4E1A9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2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7E"/>
    <w:rsid w:val="000008A5"/>
    <w:rsid w:val="001F0277"/>
    <w:rsid w:val="0035388E"/>
    <w:rsid w:val="0039487E"/>
    <w:rsid w:val="0081431A"/>
    <w:rsid w:val="008326B2"/>
    <w:rsid w:val="008E0060"/>
    <w:rsid w:val="00D4798B"/>
    <w:rsid w:val="00EB00F3"/>
    <w:rsid w:val="00FB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870F"/>
  <w15:chartTrackingRefBased/>
  <w15:docId w15:val="{282B89F3-5D89-4FED-A5E2-C7A0ACEA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BD25B-F1D1-4041-A499-B4860A43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SAI ANURAG</dc:creator>
  <cp:keywords/>
  <dc:description/>
  <cp:lastModifiedBy>KOMAL SAI ANURAG</cp:lastModifiedBy>
  <cp:revision>2</cp:revision>
  <dcterms:created xsi:type="dcterms:W3CDTF">2023-08-09T10:07:00Z</dcterms:created>
  <dcterms:modified xsi:type="dcterms:W3CDTF">2023-09-13T10:53:00Z</dcterms:modified>
</cp:coreProperties>
</file>